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5B473DFE" w:rsidR="004E0252" w:rsidRPr="002044C3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2044C3">
        <w:rPr>
          <w:b/>
          <w:color w:val="000000"/>
          <w:sz w:val="24"/>
          <w:szCs w:val="22"/>
        </w:rPr>
        <w:t>«</w:t>
      </w:r>
      <w:r w:rsidR="005C4537">
        <w:rPr>
          <w:b/>
          <w:color w:val="000000"/>
          <w:sz w:val="24"/>
          <w:szCs w:val="22"/>
        </w:rPr>
        <w:t>Что значит работать в команде</w:t>
      </w:r>
      <w:r w:rsidR="002044C3" w:rsidRPr="002044C3">
        <w:rPr>
          <w:b/>
          <w:color w:val="000000"/>
          <w:sz w:val="24"/>
          <w:szCs w:val="22"/>
        </w:rPr>
        <w:t>?</w:t>
      </w:r>
      <w:r w:rsidR="005C4537">
        <w:rPr>
          <w:b/>
          <w:color w:val="000000"/>
          <w:sz w:val="24"/>
          <w:szCs w:val="22"/>
        </w:rPr>
        <w:t xml:space="preserve"> Сила команды. Ко дню Труда</w:t>
      </w:r>
      <w:r w:rsidRPr="002044C3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7D60B12B" w:rsidR="008622A0" w:rsidRPr="008622A0" w:rsidRDefault="005C4537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27.04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7AB04447" w:rsidR="008622A0" w:rsidRPr="008622A0" w:rsidRDefault="006D65A9" w:rsidP="005C453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5C4537" w:rsidRPr="005C4537">
              <w:rPr>
                <w:bCs/>
                <w:color w:val="000000"/>
                <w:sz w:val="24"/>
                <w:szCs w:val="22"/>
              </w:rPr>
              <w:t>Что значит работать в команде? Сила команды. Ко дню Труда</w:t>
            </w:r>
            <w:r w:rsidR="005C4537">
              <w:rPr>
                <w:bCs/>
                <w:color w:val="000000"/>
                <w:sz w:val="24"/>
                <w:szCs w:val="22"/>
              </w:rPr>
              <w:t>»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002F887D" w14:textId="1FD68DBE" w:rsidR="00D53997" w:rsidRPr="00D53997" w:rsidRDefault="00D53997" w:rsidP="00D5399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В</w:t>
            </w:r>
            <w:r w:rsidRPr="00D53997">
              <w:rPr>
                <w:bCs/>
                <w:color w:val="000000"/>
                <w:sz w:val="24"/>
                <w:szCs w:val="22"/>
              </w:rPr>
              <w:t>оспитание ценностей коллективного труда</w:t>
            </w:r>
          </w:p>
          <w:p w14:paraId="3A93CC79" w14:textId="77777777" w:rsidR="00D53997" w:rsidRPr="00D53997" w:rsidRDefault="00D53997" w:rsidP="00D5399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D53997">
              <w:rPr>
                <w:bCs/>
                <w:color w:val="000000"/>
                <w:sz w:val="24"/>
                <w:szCs w:val="22"/>
              </w:rPr>
              <w:t>в контексте Праздника Весны и Труда; ознакомление с примерами</w:t>
            </w:r>
          </w:p>
          <w:p w14:paraId="439C9D9D" w14:textId="5318061D" w:rsidR="008622A0" w:rsidRPr="00C91401" w:rsidRDefault="00D53997" w:rsidP="00D5399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D53997">
              <w:rPr>
                <w:bCs/>
                <w:color w:val="000000"/>
                <w:sz w:val="24"/>
                <w:szCs w:val="22"/>
              </w:rPr>
              <w:t>коллективной работы в истории страны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28F0D724" w:rsidR="008622A0" w:rsidRPr="008622A0" w:rsidRDefault="008622A0" w:rsidP="005C453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5C4537">
              <w:rPr>
                <w:sz w:val="24"/>
              </w:rPr>
              <w:t>познакомить обучаю</w:t>
            </w:r>
            <w:r w:rsidR="005C4537" w:rsidRPr="005C4537">
              <w:rPr>
                <w:sz w:val="24"/>
              </w:rPr>
              <w:t>щихся с понятием «команда» и её отличием от простой группы людей; раскрыть значимость коллективного труда в профессиональной деятельности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57BF748C" w:rsidR="008622A0" w:rsidRPr="008622A0" w:rsidRDefault="008622A0" w:rsidP="005C453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 w:rsidR="007007FB"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5C4537">
              <w:rPr>
                <w:bCs/>
                <w:color w:val="000000"/>
                <w:sz w:val="24"/>
                <w:szCs w:val="22"/>
              </w:rPr>
              <w:t>р</w:t>
            </w:r>
            <w:r w:rsidR="005C4537" w:rsidRPr="005C4537">
              <w:rPr>
                <w:bCs/>
                <w:color w:val="000000"/>
                <w:sz w:val="24"/>
                <w:szCs w:val="22"/>
              </w:rPr>
              <w:t>азвивать навыки коммуникации, умение договариваться, распределять роли и брать на себя ответственность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6377AFAC" w:rsidR="008622A0" w:rsidRPr="008622A0" w:rsidRDefault="008622A0" w:rsidP="005C453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5C4537">
              <w:rPr>
                <w:bCs/>
                <w:color w:val="000000"/>
                <w:sz w:val="24"/>
                <w:szCs w:val="22"/>
              </w:rPr>
              <w:t>познакомить обу</w:t>
            </w:r>
            <w:r w:rsidR="005C4537" w:rsidRPr="005C4537">
              <w:rPr>
                <w:bCs/>
                <w:color w:val="000000"/>
                <w:sz w:val="24"/>
                <w:szCs w:val="22"/>
              </w:rPr>
              <w:t>ча</w:t>
            </w:r>
            <w:r w:rsidR="005C4537">
              <w:rPr>
                <w:bCs/>
                <w:color w:val="000000"/>
                <w:sz w:val="24"/>
                <w:szCs w:val="22"/>
              </w:rPr>
              <w:t>ю</w:t>
            </w:r>
            <w:r w:rsidR="005C4537" w:rsidRPr="005C4537">
              <w:rPr>
                <w:bCs/>
                <w:color w:val="000000"/>
                <w:sz w:val="24"/>
                <w:szCs w:val="22"/>
              </w:rPr>
              <w:t>щихся с понятием «команда» и её отличием от простой группы людей; раскрыть значимость коллективного труда в профессиональной деятельности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21266824" w14:textId="66E711DF" w:rsidR="000317A7" w:rsidRDefault="000317A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42B5775C" w14:textId="15DF8B2A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3BEA9363" w14:textId="019B41F0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3C3D4F9B" w14:textId="1723C8BA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52D83739" w14:textId="4BCB73A0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571FACDF" w14:textId="77777777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1F1DCAC8" w14:textId="506DD8E3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lastRenderedPageBreak/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7F022A">
        <w:trPr>
          <w:trHeight w:val="3959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FE4A2F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D9C435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A57F6D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DECCF8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B9F81E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427611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FB66D0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74B1F9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8A748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7D01B774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6964A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C093F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93C34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A329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D9E2A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C0FFD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D0E0C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6E10E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F59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3884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E88A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0AC8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70248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79BA2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F6CBB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C39E4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338B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125EF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370EB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E24CBA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CA16F3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AD626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B592D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74FA1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BE7AEC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48E26B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85BA7F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33D563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711041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E457DD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E62EC71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F05E7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587742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B3DF4A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FC94B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807FC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2729A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BD385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CFE5E4" w14:textId="77777777" w:rsidR="00AA14FB" w:rsidRDefault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393FAC" w14:textId="77777777" w:rsidR="00AA14FB" w:rsidRDefault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1B2994" w14:textId="77777777" w:rsidR="00AA14FB" w:rsidRDefault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4B87C6" w14:textId="77777777" w:rsidR="00AA14FB" w:rsidRDefault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3F544" w14:textId="77777777" w:rsidR="00AA14FB" w:rsidRDefault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DB35356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5532D1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A7D7E1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E012E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DD8D3A8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58F76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8F253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76142E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39E77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1BE927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98B0F3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BFA655D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5B0A5A" w14:textId="77777777" w:rsidR="00AD450A" w:rsidRDefault="00AD450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1803B70C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bookmarkStart w:id="0" w:name="_GoBack"/>
            <w:bookmarkEnd w:id="0"/>
            <w:r w:rsidRPr="00114A37">
              <w:rPr>
                <w:b/>
                <w:bCs/>
              </w:rPr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F1E9E56" w14:textId="77777777" w:rsidR="00021D1F" w:rsidRDefault="00021D1F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C032989" w14:textId="77777777" w:rsidR="00021D1F" w:rsidRDefault="00021D1F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03959A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C33251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7EE4F84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B5A6A66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0EF3FA9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CED0E48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3AF88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D51989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0A09720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347CF843" w:rsidR="00DC3AC3" w:rsidRDefault="00CE7574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</w:t>
            </w:r>
            <w:r w:rsidR="00155F85">
              <w:t>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9059C2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078AD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A5589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8C8BC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211B8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C5162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8F5E0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3BC8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7022CE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88DD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57D44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82355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6709D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5D0C5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5B4B4D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C479E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E2F353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E9ACE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546C3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C44B2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5544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7D809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A0F56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C91CF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F748D8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9520CC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3BB331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271B83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D3BDD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38F42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F87A4A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82066E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802D267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952436F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D252D6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4A387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093A4A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9B078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480EEFD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8EEC375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FBE83E3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BD87DF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3BF64B0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69AAA36" w14:textId="77777777" w:rsidR="00AA14FB" w:rsidRDefault="00AA14F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2319096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EAAF2BC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D613D8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E76A7F4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3D7B46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6B0A35B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8852CFE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15442A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F9AF198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6CDCC59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3AB3DE" w14:textId="77777777" w:rsidR="00AD450A" w:rsidRDefault="00AD450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EFD0FD" w14:textId="77777777" w:rsidR="007F022A" w:rsidRDefault="007F022A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66DC9FEA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99D5" w14:textId="4F547E3D" w:rsidR="00021D1F" w:rsidRDefault="00966A3A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>
              <w:rPr>
                <w:b/>
                <w:bCs/>
              </w:rPr>
              <w:t>:</w:t>
            </w:r>
            <w:r w:rsidR="005C4537">
              <w:t xml:space="preserve"> </w:t>
            </w:r>
            <w:r w:rsidR="005C4537" w:rsidRPr="005C4537">
              <w:rPr>
                <w:bCs/>
              </w:rPr>
              <w:t xml:space="preserve">Здравствуйте, ребята! </w:t>
            </w:r>
            <w:r w:rsidR="00D53997" w:rsidRPr="00D53997">
              <w:rPr>
                <w:bCs/>
              </w:rPr>
              <w:t>Представьт</w:t>
            </w:r>
            <w:r w:rsidR="00D53997">
              <w:rPr>
                <w:bCs/>
              </w:rPr>
              <w:t xml:space="preserve">е: вам нужно привести в порядок </w:t>
            </w:r>
            <w:r w:rsidR="00D53997" w:rsidRPr="00D53997">
              <w:rPr>
                <w:bCs/>
              </w:rPr>
              <w:t>школьную территорию или убр</w:t>
            </w:r>
            <w:r w:rsidR="00D53997">
              <w:rPr>
                <w:bCs/>
              </w:rPr>
              <w:t xml:space="preserve">аться в кабинете. Сможете </w:t>
            </w:r>
            <w:r w:rsidR="00D53997" w:rsidRPr="00D53997">
              <w:rPr>
                <w:bCs/>
              </w:rPr>
              <w:t>ли вы сделать это в одиночку? Ч</w:t>
            </w:r>
            <w:r w:rsidR="00D53997">
              <w:rPr>
                <w:bCs/>
              </w:rPr>
              <w:t xml:space="preserve">то нужно для того, чтобы работа </w:t>
            </w:r>
            <w:r w:rsidR="00D53997" w:rsidRPr="00D53997">
              <w:rPr>
                <w:bCs/>
              </w:rPr>
              <w:t>шла быстрее и веселее?</w:t>
            </w:r>
          </w:p>
          <w:p w14:paraId="777BC57F" w14:textId="10D04383" w:rsidR="00DF252E" w:rsidRDefault="00DF252E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Отлично, ребята как вы думаете, какая тема нашего занятия?</w:t>
            </w:r>
          </w:p>
          <w:p w14:paraId="20BAB656" w14:textId="0D08FD64" w:rsidR="00DF252E" w:rsidRDefault="00DF252E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-Вы правы, наша тема звучит так:</w:t>
            </w:r>
            <w:r>
              <w:t xml:space="preserve"> </w:t>
            </w:r>
            <w:r w:rsidRPr="00DF252E">
              <w:rPr>
                <w:bCs/>
              </w:rPr>
              <w:t>Что значит работать в команде? Сила команды</w:t>
            </w:r>
            <w:r>
              <w:rPr>
                <w:bCs/>
              </w:rPr>
              <w:t>.</w:t>
            </w:r>
          </w:p>
          <w:p w14:paraId="2CED906A" w14:textId="1C544C32" w:rsidR="00DF252E" w:rsidRDefault="00DF252E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Как вы думаете, какая цель перед нами стоит?</w:t>
            </w:r>
          </w:p>
          <w:p w14:paraId="68FBD129" w14:textId="62F00A8E" w:rsidR="00DF252E" w:rsidRDefault="00DF252E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-Верно, наша цель звучит так:</w:t>
            </w:r>
            <w:r>
              <w:t xml:space="preserve"> </w:t>
            </w:r>
            <w:r w:rsidRPr="00DF252E">
              <w:rPr>
                <w:bCs/>
              </w:rPr>
              <w:t>Узнать, почему в труде важно уметь работать вместе и как группа превращается в команду.</w:t>
            </w:r>
          </w:p>
          <w:p w14:paraId="1F1024C1" w14:textId="7A28C5CD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Совсем ско</w:t>
            </w:r>
            <w:r>
              <w:rPr>
                <w:bCs/>
              </w:rPr>
              <w:t>ро, 1 мая, в нашей стране будет о</w:t>
            </w:r>
            <w:r w:rsidRPr="00D53997">
              <w:rPr>
                <w:bCs/>
              </w:rPr>
              <w:t>тмечаться Праздник Весны и Тру</w:t>
            </w:r>
            <w:r>
              <w:rPr>
                <w:bCs/>
              </w:rPr>
              <w:t xml:space="preserve">да. Как </w:t>
            </w:r>
            <w:r>
              <w:rPr>
                <w:bCs/>
              </w:rPr>
              <w:lastRenderedPageBreak/>
              <w:t xml:space="preserve">вы думаете, почему труд </w:t>
            </w:r>
            <w:r w:rsidRPr="00D53997">
              <w:rPr>
                <w:bCs/>
              </w:rPr>
              <w:t>важен для человека?</w:t>
            </w:r>
          </w:p>
          <w:p w14:paraId="09393167" w14:textId="68C19D79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Какие пословицы и поговорки о труде вы знаете?</w:t>
            </w:r>
          </w:p>
          <w:p w14:paraId="244F572B" w14:textId="619877A8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Сегодня мы погов</w:t>
            </w:r>
            <w:r>
              <w:rPr>
                <w:bCs/>
              </w:rPr>
              <w:t xml:space="preserve">орим о том, как совместный труд </w:t>
            </w:r>
            <w:r w:rsidRPr="00D53997">
              <w:rPr>
                <w:bCs/>
              </w:rPr>
              <w:t>объединяет разных людей и что и</w:t>
            </w:r>
            <w:r>
              <w:rPr>
                <w:bCs/>
              </w:rPr>
              <w:t xml:space="preserve">м нужно сделать для того, чтобы </w:t>
            </w:r>
            <w:r w:rsidRPr="00D53997">
              <w:rPr>
                <w:bCs/>
              </w:rPr>
              <w:t>стать дружной командой.</w:t>
            </w:r>
          </w:p>
          <w:p w14:paraId="247B7506" w14:textId="77777777" w:rsidR="00D53997" w:rsidRDefault="00C7209C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</w:rPr>
              <w:t xml:space="preserve">Мария Александровна </w:t>
            </w:r>
            <w:r w:rsidR="001D6159">
              <w:t xml:space="preserve">: </w:t>
            </w:r>
          </w:p>
          <w:p w14:paraId="549D58AD" w14:textId="5BBC24CF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асто слова «группа» и «команда»</w:t>
            </w:r>
            <w:r w:rsidR="005474C1">
              <w:t xml:space="preserve"> считают </w:t>
            </w:r>
            <w:r>
              <w:t>синонимами. Но это не совсем так. В чем разница? Что делает</w:t>
            </w:r>
          </w:p>
          <w:p w14:paraId="27127866" w14:textId="24952B41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группу людей настоящей командой?</w:t>
            </w:r>
            <w:r>
              <w:t xml:space="preserve"> </w:t>
            </w:r>
            <w:r>
              <w:t>Команда — это единомышленники, у каждого</w:t>
            </w:r>
          </w:p>
          <w:p w14:paraId="0AA197D5" w14:textId="77777777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из которых есть своя задача. Вся команда идет к одной общей</w:t>
            </w:r>
          </w:p>
          <w:p w14:paraId="744A7163" w14:textId="77777777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цели, поэтому очень важно уметь слышать друг друга</w:t>
            </w:r>
          </w:p>
          <w:p w14:paraId="50000E0F" w14:textId="78A0F62F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и договариваться.</w:t>
            </w:r>
            <w:r w:rsidR="005474C1">
              <w:t xml:space="preserve"> </w:t>
            </w:r>
            <w:r>
              <w:t xml:space="preserve">Что произойдет, если </w:t>
            </w:r>
            <w:r w:rsidR="005474C1">
              <w:t xml:space="preserve">кто-то из членов команды начнет </w:t>
            </w:r>
            <w:r>
              <w:t>действовать по-своему, не спрашивая у других?</w:t>
            </w:r>
          </w:p>
          <w:p w14:paraId="5F952807" w14:textId="72056E97" w:rsid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 истории н</w:t>
            </w:r>
            <w:r w:rsidR="005474C1">
              <w:t xml:space="preserve">ашей страны есть много примеров </w:t>
            </w:r>
            <w:r>
              <w:t xml:space="preserve">сильных </w:t>
            </w:r>
            <w:r>
              <w:lastRenderedPageBreak/>
              <w:t>команд. Одна из самых известных и вдохновляющих</w:t>
            </w:r>
          </w:p>
          <w:p w14:paraId="6C5DCD47" w14:textId="2FE465DD" w:rsidR="00D53997" w:rsidRDefault="00D53997" w:rsidP="005474C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команд — это первый отряд космонавтов Когда появилась за</w:t>
            </w:r>
            <w:r w:rsidR="00DF252E">
              <w:t xml:space="preserve">дача впервые отправить человека </w:t>
            </w:r>
            <w:r>
              <w:t>в космос, ученые и конструкто</w:t>
            </w:r>
            <w:r w:rsidR="005474C1">
              <w:t xml:space="preserve">ры понимали: одного героя мало. </w:t>
            </w:r>
            <w:r>
              <w:t>Нужна команда. Был создан отря</w:t>
            </w:r>
            <w:r w:rsidR="00DF252E">
              <w:t xml:space="preserve">д из 20 молодых летчиков. У них </w:t>
            </w:r>
            <w:r>
              <w:t>была одна общая цель — пок</w:t>
            </w:r>
            <w:r w:rsidR="00DF252E">
              <w:t xml:space="preserve">орить космос. Но у каждого была </w:t>
            </w:r>
            <w:r>
              <w:t>и своя роль. Кто-то лучше всего п</w:t>
            </w:r>
            <w:r w:rsidR="00DF252E">
              <w:t xml:space="preserve">одходил для первого полета (это </w:t>
            </w:r>
            <w:r>
              <w:t>был Юрий Гагарин), кто-то отра</w:t>
            </w:r>
            <w:r w:rsidR="00DF252E">
              <w:t xml:space="preserve">батывал выход в открытый космос </w:t>
            </w:r>
            <w:r>
              <w:t>(это был Алексей Леонов), к</w:t>
            </w:r>
            <w:r w:rsidR="00DF252E">
              <w:t xml:space="preserve">то-то изучал, как космос влияет </w:t>
            </w:r>
            <w:r>
              <w:t>на организм. Они тренировал</w:t>
            </w:r>
            <w:r w:rsidR="00DF252E">
              <w:t xml:space="preserve">ись вместе, поддерживали и были </w:t>
            </w:r>
            <w:r>
              <w:t>готовы подменить друг друг</w:t>
            </w:r>
            <w:r w:rsidR="005474C1">
              <w:t>а. П</w:t>
            </w:r>
            <w:r w:rsidR="00DF252E">
              <w:t xml:space="preserve">оэтому их общая команда </w:t>
            </w:r>
            <w:r>
              <w:t>смогла добиться невозможного — открыть дорогу к звездам.</w:t>
            </w:r>
            <w:r w:rsidR="00DF252E">
              <w:t xml:space="preserve"> </w:t>
            </w:r>
          </w:p>
          <w:p w14:paraId="5F72C2DD" w14:textId="2B68746E" w:rsidR="00D53997" w:rsidRPr="00D53997" w:rsidRDefault="00966A3A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Анастасия Андреевна: </w:t>
            </w:r>
            <w:r w:rsidR="00D53997" w:rsidRPr="00D53997">
              <w:rPr>
                <w:bCs/>
              </w:rPr>
              <w:t>Работая в ком</w:t>
            </w:r>
            <w:r w:rsidR="00AA14FB">
              <w:rPr>
                <w:bCs/>
              </w:rPr>
              <w:t xml:space="preserve">анде, человек понимает, что его </w:t>
            </w:r>
            <w:r w:rsidR="00D53997" w:rsidRPr="00D53997">
              <w:rPr>
                <w:bCs/>
              </w:rPr>
              <w:t>действия влияют на успе</w:t>
            </w:r>
            <w:r w:rsidR="00AA14FB">
              <w:rPr>
                <w:bCs/>
              </w:rPr>
              <w:t xml:space="preserve">х всех. Ответственное </w:t>
            </w:r>
            <w:r w:rsidR="00AA14FB">
              <w:rPr>
                <w:bCs/>
              </w:rPr>
              <w:lastRenderedPageBreak/>
              <w:t xml:space="preserve">отношение </w:t>
            </w:r>
            <w:r w:rsidR="00D53997" w:rsidRPr="00D53997">
              <w:rPr>
                <w:bCs/>
              </w:rPr>
              <w:t>к своему делу помогает коман</w:t>
            </w:r>
            <w:r w:rsidR="00AA14FB">
              <w:rPr>
                <w:bCs/>
              </w:rPr>
              <w:t xml:space="preserve">де двигаться вперед и достигать </w:t>
            </w:r>
            <w:r w:rsidR="00D53997" w:rsidRPr="00D53997">
              <w:rPr>
                <w:bCs/>
              </w:rPr>
              <w:t>цели. Почему все члены команды вместе переживают не только</w:t>
            </w:r>
          </w:p>
          <w:p w14:paraId="4A1C23EE" w14:textId="5583BAEC" w:rsidR="00D53997" w:rsidRPr="00D53997" w:rsidRDefault="00D53997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успех, но и трудности и неудач</w:t>
            </w:r>
            <w:r w:rsidR="005474C1">
              <w:rPr>
                <w:bCs/>
              </w:rPr>
              <w:t xml:space="preserve">и? Чему могут научить трудности </w:t>
            </w:r>
            <w:r w:rsidRPr="00D53997">
              <w:rPr>
                <w:bCs/>
              </w:rPr>
              <w:t>при выполнении какого</w:t>
            </w:r>
            <w:r w:rsidR="005474C1">
              <w:rPr>
                <w:bCs/>
              </w:rPr>
              <w:t xml:space="preserve">-то дела? </w:t>
            </w:r>
          </w:p>
          <w:p w14:paraId="1E9396DA" w14:textId="183D23C5" w:rsidR="00AA14FB" w:rsidRP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Первому взаи</w:t>
            </w:r>
            <w:r w:rsidR="00AA14FB">
              <w:rPr>
                <w:bCs/>
              </w:rPr>
              <w:t xml:space="preserve">модействию в команде вы учились </w:t>
            </w:r>
            <w:r w:rsidRPr="00D53997">
              <w:rPr>
                <w:bCs/>
              </w:rPr>
              <w:t>еще в раннем детстве, играя друг с друго</w:t>
            </w:r>
            <w:r w:rsidR="00AA14FB">
              <w:rPr>
                <w:bCs/>
              </w:rPr>
              <w:t xml:space="preserve">м во дворе. Также </w:t>
            </w:r>
            <w:r w:rsidRPr="00D53997">
              <w:rPr>
                <w:bCs/>
              </w:rPr>
              <w:t xml:space="preserve">многому можно научиться </w:t>
            </w:r>
            <w:r w:rsidR="00AA14FB">
              <w:rPr>
                <w:bCs/>
              </w:rPr>
              <w:t xml:space="preserve">и у героев разных мультфильмов. </w:t>
            </w:r>
            <w:r w:rsidRPr="00D53997">
              <w:rPr>
                <w:bCs/>
              </w:rPr>
              <w:t>Давайте вспомним, какие пе</w:t>
            </w:r>
            <w:r w:rsidR="00AA14FB">
              <w:rPr>
                <w:bCs/>
              </w:rPr>
              <w:t xml:space="preserve">рсонажи объединялись в команду, чтобы </w:t>
            </w:r>
            <w:r w:rsidRPr="00D53997">
              <w:rPr>
                <w:bCs/>
              </w:rPr>
              <w:t>вместе трудиться или даже спасать мир</w:t>
            </w:r>
            <w:r w:rsidR="00AA14FB">
              <w:rPr>
                <w:bCs/>
              </w:rPr>
              <w:t>.</w:t>
            </w:r>
          </w:p>
          <w:p w14:paraId="3C79283C" w14:textId="65516076" w:rsidR="002D6C01" w:rsidRPr="00AA14FB" w:rsidRDefault="00AA14FB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AA14FB">
              <w:rPr>
                <w:b/>
                <w:bCs/>
              </w:rPr>
              <w:t>Просмотр видеоролика</w:t>
            </w:r>
          </w:p>
          <w:p w14:paraId="720C68E2" w14:textId="35571FDC" w:rsidR="002D6C01" w:rsidRDefault="00172794" w:rsidP="00EF6B3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172794">
              <w:rPr>
                <w:b/>
                <w:bCs/>
              </w:rPr>
              <w:t>Физкультминутка</w:t>
            </w:r>
          </w:p>
          <w:p w14:paraId="4E040A82" w14:textId="7BE74343" w:rsidR="00337698" w:rsidRDefault="0016565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Мария Александровна</w:t>
            </w:r>
            <w:r w:rsidR="00337698" w:rsidRPr="00337698">
              <w:rPr>
                <w:b/>
                <w:bCs/>
              </w:rPr>
              <w:t>:</w:t>
            </w:r>
          </w:p>
          <w:p w14:paraId="5194EFE1" w14:textId="45BFD981" w:rsidR="00AA14FB" w:rsidRPr="00AA14FB" w:rsidRDefault="003E4301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</w:t>
            </w:r>
            <w:r w:rsidR="00EF6B37" w:rsidRPr="00EF6B37">
              <w:rPr>
                <w:bCs/>
              </w:rPr>
              <w:t>Мы</w:t>
            </w:r>
            <w:r w:rsidR="00AA14FB">
              <w:rPr>
                <w:bCs/>
              </w:rPr>
              <w:t xml:space="preserve"> познакомились с нашей темой</w:t>
            </w:r>
            <w:r w:rsidR="00EF6B37" w:rsidRPr="00EF6B37">
              <w:rPr>
                <w:bCs/>
              </w:rPr>
              <w:t xml:space="preserve">, </w:t>
            </w:r>
            <w:r w:rsidR="00AA14FB">
              <w:rPr>
                <w:bCs/>
              </w:rPr>
              <w:t>в</w:t>
            </w:r>
            <w:r w:rsidR="00AA14FB" w:rsidRPr="00AA14FB">
              <w:rPr>
                <w:bCs/>
              </w:rPr>
              <w:t xml:space="preserve"> нашей повседневной жизни мы каждый день</w:t>
            </w:r>
          </w:p>
          <w:p w14:paraId="59C35E95" w14:textId="4AEA2621" w:rsidR="00AA14FB" w:rsidRPr="00AA14FB" w:rsidRDefault="00AA14FB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A14FB">
              <w:rPr>
                <w:bCs/>
              </w:rPr>
              <w:t>видим, как л</w:t>
            </w:r>
            <w:r w:rsidR="005474C1">
              <w:rPr>
                <w:bCs/>
              </w:rPr>
              <w:t>юди вокруг нас работают вместе:</w:t>
            </w:r>
            <w:r w:rsidRPr="00AA14FB">
              <w:rPr>
                <w:bCs/>
              </w:rPr>
              <w:t>общественный</w:t>
            </w:r>
          </w:p>
          <w:p w14:paraId="2160A4F1" w14:textId="086FCB8F" w:rsidR="00CD4D73" w:rsidRDefault="00AA14FB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A14FB">
              <w:rPr>
                <w:bCs/>
              </w:rPr>
              <w:t>транспорт, магаз</w:t>
            </w:r>
            <w:r w:rsidR="005474C1">
              <w:rPr>
                <w:bCs/>
              </w:rPr>
              <w:t xml:space="preserve">ины, заводы, больницы и школы  </w:t>
            </w:r>
            <w:r>
              <w:rPr>
                <w:bCs/>
              </w:rPr>
              <w:t xml:space="preserve">множество </w:t>
            </w:r>
            <w:r w:rsidRPr="00AA14FB">
              <w:rPr>
                <w:bCs/>
              </w:rPr>
              <w:lastRenderedPageBreak/>
              <w:t>людей трудятся над тем, чтобы наша жизнь была удобнее и лучше.</w:t>
            </w:r>
            <w:r w:rsidR="00CD4D73" w:rsidRPr="00CD4D73">
              <w:rPr>
                <w:bCs/>
              </w:rPr>
              <w:t xml:space="preserve"> </w:t>
            </w:r>
            <w:r w:rsidR="00CD4D73">
              <w:rPr>
                <w:bCs/>
              </w:rPr>
              <w:t>Теперь вам предстоит выполнить ряд заданий.</w:t>
            </w:r>
            <w:r w:rsidR="00DF252E">
              <w:rPr>
                <w:bCs/>
              </w:rPr>
              <w:t xml:space="preserve"> </w:t>
            </w:r>
            <w:r w:rsidR="00CD4D73">
              <w:rPr>
                <w:bCs/>
              </w:rPr>
              <w:t>Первое, из которых будет, соединить по точкам рисунок и раскрасить его. Составьте 2-3 предложения про своего, получившегося героя. Время на выполнение 3 минуты.</w:t>
            </w:r>
          </w:p>
          <w:p w14:paraId="159388A3" w14:textId="1550256E" w:rsidR="00DF252E" w:rsidRDefault="00CD4D73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Следующим заданием будет «Крокодил». Правила игры: отгадывает тот ряд, чей игрок вышел к доске, если у команды не получается объяснить слово в течение 30 секунд, ход переходит следующей команде.</w:t>
            </w:r>
            <w:r w:rsidR="00DF252E">
              <w:rPr>
                <w:bCs/>
              </w:rPr>
              <w:t xml:space="preserve"> Каждое слово мы с вами будем обсуждать. </w:t>
            </w:r>
            <w:r w:rsidR="00AD450A">
              <w:rPr>
                <w:bCs/>
              </w:rPr>
              <w:t xml:space="preserve">(Слова: команда, капитан, победа, дружба, тренер, хор, соперник, </w:t>
            </w:r>
            <w:r w:rsidR="00DF252E">
              <w:rPr>
                <w:bCs/>
              </w:rPr>
              <w:t>помощник, цель, время, доверие, мечта)</w:t>
            </w:r>
            <w:r w:rsidR="005474C1">
              <w:rPr>
                <w:bCs/>
              </w:rPr>
              <w:t xml:space="preserve"> </w:t>
            </w:r>
            <w:r w:rsidR="00AD450A">
              <w:rPr>
                <w:bCs/>
              </w:rPr>
              <w:t>Теперь, давайте, выполним задания в рабочих листах. Мы вас разделим на группы по 4 человека. Время на выполнение каждого задания 1,5 минуты</w:t>
            </w:r>
            <w:r w:rsidR="00DF252E">
              <w:rPr>
                <w:bCs/>
              </w:rPr>
              <w:t xml:space="preserve">, </w:t>
            </w:r>
            <w:r w:rsidR="00DF252E">
              <w:rPr>
                <w:bCs/>
              </w:rPr>
              <w:lastRenderedPageBreak/>
              <w:t>задание мы с вами будем проверять.</w:t>
            </w:r>
          </w:p>
          <w:p w14:paraId="77247806" w14:textId="4BD3C0AD" w:rsidR="00AD450A" w:rsidRDefault="00AD450A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Давайте вспомним правила работы в группе:</w:t>
            </w:r>
          </w:p>
          <w:p w14:paraId="0782E4A5" w14:textId="76F5ACCF" w:rsidR="00AD450A" w:rsidRDefault="00AD450A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1.Слушать и слушать друг друга.</w:t>
            </w:r>
          </w:p>
          <w:p w14:paraId="49F3708B" w14:textId="72E7F994" w:rsidR="00AD450A" w:rsidRDefault="00AD450A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2.Не перебивать.</w:t>
            </w:r>
          </w:p>
          <w:p w14:paraId="485EA870" w14:textId="3CB2B504" w:rsidR="00AD450A" w:rsidRDefault="00AD450A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3.Участвует вся группа.</w:t>
            </w:r>
          </w:p>
          <w:p w14:paraId="2ED7374A" w14:textId="4789D3F0" w:rsidR="00AD450A" w:rsidRPr="00CD4D73" w:rsidRDefault="00AD450A" w:rsidP="00AA1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AD450A">
              <w:rPr>
                <w:bCs/>
              </w:rPr>
              <w:drawing>
                <wp:inline distT="0" distB="0" distL="0" distR="0" wp14:anchorId="0D948691" wp14:editId="0A653C3E">
                  <wp:extent cx="1447800" cy="22199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8" cy="222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0BB08" w14:textId="5E3F5D25" w:rsidR="00D53997" w:rsidRPr="00D53997" w:rsidRDefault="0051047D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астасия Андреевна:</w:t>
            </w:r>
            <w:r w:rsidR="00D53997">
              <w:t xml:space="preserve"> </w:t>
            </w:r>
            <w:r w:rsidR="00D53997" w:rsidRPr="00D53997">
              <w:rPr>
                <w:bCs/>
              </w:rPr>
              <w:t>Когда люди раб</w:t>
            </w:r>
            <w:r w:rsidR="00D53997">
              <w:rPr>
                <w:bCs/>
              </w:rPr>
              <w:t xml:space="preserve">отают вместе, поддерживают друг </w:t>
            </w:r>
            <w:r w:rsidR="00D53997" w:rsidRPr="00D53997">
              <w:rPr>
                <w:bCs/>
              </w:rPr>
              <w:t xml:space="preserve">друга и уважают вклад каждого, они </w:t>
            </w:r>
            <w:r w:rsidR="00D53997">
              <w:rPr>
                <w:bCs/>
              </w:rPr>
              <w:t xml:space="preserve">могут справиться с любой </w:t>
            </w:r>
            <w:r w:rsidR="00D53997" w:rsidRPr="00D53997">
              <w:rPr>
                <w:bCs/>
              </w:rPr>
              <w:t>задачей, потому что кома</w:t>
            </w:r>
            <w:r w:rsidR="00D53997">
              <w:rPr>
                <w:bCs/>
              </w:rPr>
              <w:t xml:space="preserve">нда — это сила. Труд становится </w:t>
            </w:r>
            <w:r w:rsidR="00D53997" w:rsidRPr="00D53997">
              <w:rPr>
                <w:bCs/>
              </w:rPr>
              <w:t>не только полезным, но и рад</w:t>
            </w:r>
            <w:r w:rsidR="00D53997">
              <w:rPr>
                <w:bCs/>
              </w:rPr>
              <w:t xml:space="preserve">остным, он приобретает ценность </w:t>
            </w:r>
            <w:r w:rsidR="00D53997" w:rsidRPr="00D53997">
              <w:rPr>
                <w:bCs/>
              </w:rPr>
              <w:t xml:space="preserve">и делает лучше мир, в </w:t>
            </w:r>
            <w:r w:rsidR="00D53997" w:rsidRPr="00D53997">
              <w:rPr>
                <w:bCs/>
              </w:rPr>
              <w:lastRenderedPageBreak/>
              <w:t>котором мы живем.</w:t>
            </w:r>
            <w:r w:rsidRPr="00D53997">
              <w:rPr>
                <w:bCs/>
              </w:rPr>
              <w:t xml:space="preserve"> </w:t>
            </w:r>
            <w:r w:rsidR="00D53997" w:rsidRPr="00D53997">
              <w:rPr>
                <w:bCs/>
              </w:rPr>
              <w:t>О</w:t>
            </w:r>
            <w:r w:rsidR="00CD4D73">
              <w:rPr>
                <w:bCs/>
              </w:rPr>
              <w:t>пишите команду своей мечты. Кого</w:t>
            </w:r>
            <w:r w:rsidR="005474C1">
              <w:rPr>
                <w:bCs/>
              </w:rPr>
              <w:t xml:space="preserve"> бы вы в нее позвали? </w:t>
            </w:r>
            <w:r w:rsidR="00D53997" w:rsidRPr="00D53997">
              <w:rPr>
                <w:bCs/>
              </w:rPr>
              <w:t>Какое название вы бы дали своей команде?</w:t>
            </w:r>
            <w:r w:rsidR="00D53997">
              <w:t xml:space="preserve"> </w:t>
            </w:r>
            <w:r w:rsidR="00D53997" w:rsidRPr="00D53997">
              <w:rPr>
                <w:bCs/>
              </w:rPr>
              <w:t>Любой, даже маленький вклад важен для большого</w:t>
            </w:r>
          </w:p>
          <w:p w14:paraId="3673F11B" w14:textId="77777777" w:rsidR="00D53997" w:rsidRP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общего дела. Именно так рождается настоящий созидательный</w:t>
            </w:r>
          </w:p>
          <w:p w14:paraId="7397CA82" w14:textId="18F5726D" w:rsidR="0051047D" w:rsidRPr="00D53997" w:rsidRDefault="00D53997" w:rsidP="00D5399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53997">
              <w:rPr>
                <w:bCs/>
              </w:rPr>
              <w:t>труд и настоящий коллектив.</w:t>
            </w:r>
          </w:p>
          <w:p w14:paraId="38CC48A0" w14:textId="79CBA2C6" w:rsidR="0051047D" w:rsidRPr="0051047D" w:rsidRDefault="0051047D" w:rsidP="00EE367D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</w:rPr>
            </w:pPr>
            <w:r w:rsidRPr="0051047D">
              <w:rPr>
                <w:b/>
              </w:rPr>
              <w:t>Мария Александровна</w:t>
            </w:r>
            <w:r w:rsidR="00D53997">
              <w:rPr>
                <w:b/>
              </w:rPr>
              <w:t>:</w:t>
            </w:r>
          </w:p>
          <w:p w14:paraId="2C581FA7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Что вы узнали сегодня нового?</w:t>
            </w:r>
          </w:p>
          <w:p w14:paraId="606ED44E" w14:textId="77777777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С какими трудностями вы столкнулись?</w:t>
            </w:r>
          </w:p>
          <w:p w14:paraId="3119FA91" w14:textId="465785E4" w:rsidR="00AF44F3" w:rsidRDefault="00AF44F3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Какая была тема и цель нашего занятия?</w:t>
            </w:r>
          </w:p>
          <w:p w14:paraId="41A8F612" w14:textId="300A7AA9" w:rsidR="00DF252E" w:rsidRPr="00DF252E" w:rsidRDefault="00DF252E" w:rsidP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«Древо труда» </w:t>
            </w:r>
            <w:r w:rsidRPr="00DF252E">
              <w:rPr>
                <w:bCs/>
              </w:rPr>
              <w:t>на дереве 3 ябл</w:t>
            </w:r>
            <w:r>
              <w:rPr>
                <w:bCs/>
              </w:rPr>
              <w:t>ока. Впиши, что созрело в тебе.</w:t>
            </w:r>
          </w:p>
          <w:p w14:paraId="09F4F9BE" w14:textId="77777777" w:rsidR="00DF252E" w:rsidRPr="00DF252E" w:rsidRDefault="00DF252E" w:rsidP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252E">
              <w:rPr>
                <w:bCs/>
              </w:rPr>
              <w:t>· Яблоко уважения: Я научился не перебивать того, кто говорит.</w:t>
            </w:r>
          </w:p>
          <w:p w14:paraId="161DA267" w14:textId="77777777" w:rsidR="00DF252E" w:rsidRPr="00DF252E" w:rsidRDefault="00DF252E" w:rsidP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252E">
              <w:rPr>
                <w:bCs/>
              </w:rPr>
              <w:t>· Яблоко терпения: Я понял, что все делают с разной скоростью.</w:t>
            </w:r>
          </w:p>
          <w:p w14:paraId="26B84AA8" w14:textId="09EBFBA0" w:rsidR="00AA14FB" w:rsidRDefault="00DF252E" w:rsidP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F252E">
              <w:rPr>
                <w:bCs/>
              </w:rPr>
              <w:t>· Яблоко победы: Мы сделали результат, который мне нравится, потому что...</w:t>
            </w:r>
          </w:p>
          <w:p w14:paraId="452F3DE8" w14:textId="5F7E80A4" w:rsidR="00AF44F3" w:rsidRPr="00EE367D" w:rsidRDefault="00AA14FB" w:rsidP="005474C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E43C5E">
              <w:rPr>
                <w:bCs/>
              </w:rPr>
              <w:lastRenderedPageBreak/>
              <w:t xml:space="preserve"> </w:t>
            </w:r>
            <w:r w:rsidR="00E43C5E" w:rsidRPr="00E43C5E">
              <w:rPr>
                <w:bCs/>
              </w:rPr>
              <w:t>Ребята, в будущем вы выберете разные профессии. Кто-то стане</w:t>
            </w:r>
            <w:r w:rsidR="00DF252E">
              <w:rPr>
                <w:bCs/>
              </w:rPr>
              <w:t>т врачом, кт</w:t>
            </w:r>
            <w:r w:rsidR="005474C1">
              <w:rPr>
                <w:bCs/>
              </w:rPr>
              <w:t xml:space="preserve">о-то строителем или </w:t>
            </w:r>
            <w:r w:rsidR="00E43C5E" w:rsidRPr="00E43C5E">
              <w:rPr>
                <w:bCs/>
              </w:rPr>
              <w:t xml:space="preserve">программистом. Но в любой работе ваш главный навык — это умение протянуть руку помощи коллеге и работать на общий результат.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2A516" w14:textId="77777777" w:rsidR="009D499F" w:rsidRDefault="009D499F" w:rsidP="0013252A"/>
          <w:p w14:paraId="3CC08973" w14:textId="77777777" w:rsidR="002D6C01" w:rsidRDefault="002D6C01" w:rsidP="0013252A"/>
          <w:p w14:paraId="7A950723" w14:textId="77777777" w:rsidR="002D6C01" w:rsidRDefault="002D6C01" w:rsidP="0013252A"/>
          <w:p w14:paraId="21D38955" w14:textId="77777777" w:rsidR="002D6C01" w:rsidRDefault="002D6C01" w:rsidP="0013252A"/>
          <w:p w14:paraId="4EDADD3E" w14:textId="77777777" w:rsidR="002D6C01" w:rsidRDefault="002D6C01" w:rsidP="0013252A"/>
          <w:p w14:paraId="1E0E13FE" w14:textId="2944CC0B" w:rsidR="002D6C01" w:rsidRDefault="00DF252E" w:rsidP="0013252A">
            <w:r>
              <w:t>-Нет, нужны друзья, команда.</w:t>
            </w:r>
          </w:p>
          <w:p w14:paraId="332CB08E" w14:textId="77777777" w:rsidR="002D6C01" w:rsidRDefault="002D6C01" w:rsidP="0013252A"/>
          <w:p w14:paraId="4B8718A5" w14:textId="08AE5C55" w:rsidR="00021D1F" w:rsidRDefault="00021D1F" w:rsidP="00021D1F"/>
          <w:p w14:paraId="2418E2A7" w14:textId="2B916CD7" w:rsidR="00021D1F" w:rsidRDefault="00021D1F" w:rsidP="00021D1F"/>
          <w:p w14:paraId="5773000B" w14:textId="14851A65" w:rsidR="00DF252E" w:rsidRDefault="00DF252E" w:rsidP="00021D1F">
            <w:r>
              <w:t>-Р</w:t>
            </w:r>
            <w:r w:rsidRPr="00DF252E">
              <w:t>аботать в команде</w:t>
            </w:r>
          </w:p>
          <w:p w14:paraId="515249E4" w14:textId="5CE98851" w:rsidR="00DF252E" w:rsidRDefault="00DF252E" w:rsidP="00021D1F"/>
          <w:p w14:paraId="061F7920" w14:textId="77777777" w:rsidR="00DF252E" w:rsidRDefault="00DF252E" w:rsidP="00021D1F"/>
          <w:p w14:paraId="29EB14BF" w14:textId="77777777" w:rsidR="00DF252E" w:rsidRDefault="00DF252E" w:rsidP="00021D1F"/>
          <w:p w14:paraId="03C0F3C4" w14:textId="77777777" w:rsidR="00DF252E" w:rsidRDefault="00DF252E" w:rsidP="00021D1F"/>
          <w:p w14:paraId="06EF7CFE" w14:textId="3A87B895" w:rsidR="00021D1F" w:rsidRDefault="00021D1F" w:rsidP="00021D1F">
            <w:r>
              <w:t>-Узнать, почему в труде важно уметь работать вместе и как группа превращается в команду.</w:t>
            </w:r>
          </w:p>
          <w:p w14:paraId="0A3EA374" w14:textId="77777777" w:rsidR="00D8753F" w:rsidRDefault="00D8753F" w:rsidP="0013252A"/>
          <w:p w14:paraId="54DA225E" w14:textId="77777777" w:rsidR="00D8753F" w:rsidRDefault="00D8753F" w:rsidP="0013252A"/>
          <w:p w14:paraId="7E890169" w14:textId="77777777" w:rsidR="00D8753F" w:rsidRDefault="00D8753F" w:rsidP="0013252A"/>
          <w:p w14:paraId="7753D68E" w14:textId="77777777" w:rsidR="00D8753F" w:rsidRDefault="00D8753F" w:rsidP="0013252A"/>
          <w:p w14:paraId="4C3F109C" w14:textId="77777777" w:rsidR="00D8753F" w:rsidRDefault="00D8753F" w:rsidP="0013252A"/>
          <w:p w14:paraId="36249F26" w14:textId="399AC826" w:rsidR="00D8753F" w:rsidRDefault="005474C1" w:rsidP="0013252A">
            <w:r>
              <w:lastRenderedPageBreak/>
              <w:t>-От этого зависит жизнь каждого человека.</w:t>
            </w:r>
          </w:p>
          <w:p w14:paraId="3A1A2288" w14:textId="77777777" w:rsidR="005474C1" w:rsidRDefault="005474C1" w:rsidP="005474C1">
            <w:r>
              <w:t>-</w:t>
            </w:r>
            <w:r>
              <w:t>Труд кормит, а лень портит».</w:t>
            </w:r>
          </w:p>
          <w:p w14:paraId="08632E0F" w14:textId="047049CA" w:rsidR="005474C1" w:rsidRDefault="005474C1" w:rsidP="005474C1">
            <w:r>
              <w:t>«Делу — время, потехе — час».</w:t>
            </w:r>
          </w:p>
          <w:p w14:paraId="1B0C8183" w14:textId="5316668F" w:rsidR="005474C1" w:rsidRDefault="005474C1" w:rsidP="005474C1">
            <w:r>
              <w:t xml:space="preserve"> </w:t>
            </w:r>
            <w:r>
              <w:t>«Терпение и труд всё перетрут».</w:t>
            </w:r>
          </w:p>
          <w:p w14:paraId="1CA00F7A" w14:textId="62CB6BE0" w:rsidR="00D8753F" w:rsidRDefault="005474C1" w:rsidP="005474C1">
            <w:r>
              <w:t xml:space="preserve"> </w:t>
            </w:r>
            <w:r>
              <w:t>«Труд не волк, в лес не убежит».</w:t>
            </w:r>
          </w:p>
          <w:p w14:paraId="222256B8" w14:textId="77777777" w:rsidR="00DB12D8" w:rsidRDefault="00DB12D8" w:rsidP="0013252A"/>
          <w:p w14:paraId="487D16D1" w14:textId="77777777" w:rsidR="00DB12D8" w:rsidRDefault="00DB12D8" w:rsidP="0013252A"/>
          <w:p w14:paraId="7B363CF0" w14:textId="3AD440AE" w:rsidR="00DB12D8" w:rsidRDefault="00DB12D8" w:rsidP="0013252A"/>
          <w:p w14:paraId="4E5C2F09" w14:textId="77777777" w:rsidR="00DB12D8" w:rsidRDefault="00DB12D8" w:rsidP="0013252A"/>
          <w:p w14:paraId="21AD0C2F" w14:textId="453C8D45" w:rsidR="00EF6B37" w:rsidRDefault="005474C1" w:rsidP="0013252A">
            <w:r>
              <w:t>Общая цель, делает группу людей командой.</w:t>
            </w:r>
          </w:p>
          <w:p w14:paraId="0A2A77A2" w14:textId="77777777" w:rsidR="00EF6B37" w:rsidRDefault="00EF6B37" w:rsidP="0013252A"/>
          <w:p w14:paraId="15158F53" w14:textId="77777777" w:rsidR="00EF6B37" w:rsidRDefault="00EF6B37" w:rsidP="0013252A"/>
          <w:p w14:paraId="5ADE8ECB" w14:textId="77777777" w:rsidR="00EF6B37" w:rsidRDefault="00EF6B37" w:rsidP="0013252A"/>
          <w:p w14:paraId="013F4910" w14:textId="77777777" w:rsidR="00EF6B37" w:rsidRDefault="00EF6B37" w:rsidP="0013252A"/>
          <w:p w14:paraId="579491EB" w14:textId="77777777" w:rsidR="00EF6B37" w:rsidRDefault="00EF6B37" w:rsidP="0013252A"/>
          <w:p w14:paraId="403CA9DC" w14:textId="77777777" w:rsidR="00EF6B37" w:rsidRDefault="00EF6B37" w:rsidP="0013252A"/>
          <w:p w14:paraId="14384B2D" w14:textId="77777777" w:rsidR="00EF6B37" w:rsidRDefault="00EF6B37" w:rsidP="0013252A"/>
          <w:p w14:paraId="37526ECF" w14:textId="77777777" w:rsidR="00EF6B37" w:rsidRDefault="00EF6B37" w:rsidP="0013252A"/>
          <w:p w14:paraId="5A237103" w14:textId="4EE973C2" w:rsidR="00EF6B37" w:rsidRDefault="005474C1" w:rsidP="0013252A">
            <w:r>
              <w:t>Всё пойдет не по плану, возможно не получится достигнуть цели.</w:t>
            </w:r>
          </w:p>
          <w:p w14:paraId="270F56D3" w14:textId="77777777" w:rsidR="00EF6B37" w:rsidRDefault="00EF6B37" w:rsidP="0013252A"/>
          <w:p w14:paraId="39FC2454" w14:textId="77777777" w:rsidR="00EF6B37" w:rsidRDefault="00EF6B37" w:rsidP="0013252A"/>
          <w:p w14:paraId="41A17E75" w14:textId="77777777" w:rsidR="00EF6B37" w:rsidRDefault="00EF6B37" w:rsidP="0013252A"/>
          <w:p w14:paraId="3BB54750" w14:textId="77777777" w:rsidR="00EF6B37" w:rsidRDefault="00EF6B37" w:rsidP="0013252A"/>
          <w:p w14:paraId="530968F8" w14:textId="77777777" w:rsidR="00EF6B37" w:rsidRDefault="00EF6B37" w:rsidP="0013252A"/>
          <w:p w14:paraId="24DBA2CB" w14:textId="77777777" w:rsidR="00EF6B37" w:rsidRDefault="00EF6B37" w:rsidP="0013252A"/>
          <w:p w14:paraId="55C1CD3D" w14:textId="77777777" w:rsidR="00EF6B37" w:rsidRDefault="00EF6B37" w:rsidP="0013252A"/>
          <w:p w14:paraId="156BA834" w14:textId="77777777" w:rsidR="00EF6B37" w:rsidRDefault="00EF6B37" w:rsidP="0013252A"/>
          <w:p w14:paraId="24CEE7C8" w14:textId="77777777" w:rsidR="00EF6B37" w:rsidRDefault="00EF6B37" w:rsidP="0013252A"/>
          <w:p w14:paraId="5362D39F" w14:textId="77777777" w:rsidR="00EF6B37" w:rsidRDefault="00EF6B37" w:rsidP="0013252A"/>
          <w:p w14:paraId="443E6CB9" w14:textId="77777777" w:rsidR="00EF6B37" w:rsidRDefault="00EF6B37" w:rsidP="0013252A"/>
          <w:p w14:paraId="3ADEADBE" w14:textId="77777777" w:rsidR="00EF6B37" w:rsidRDefault="00EF6B37" w:rsidP="0013252A"/>
          <w:p w14:paraId="4BFA19D2" w14:textId="77777777" w:rsidR="00EF6B37" w:rsidRDefault="00EF6B37" w:rsidP="0013252A"/>
          <w:p w14:paraId="013B6DE3" w14:textId="77777777" w:rsidR="00EF6B37" w:rsidRDefault="00EF6B37" w:rsidP="0013252A"/>
          <w:p w14:paraId="166EE877" w14:textId="77777777" w:rsidR="00EF6B37" w:rsidRDefault="00EF6B37" w:rsidP="0013252A"/>
          <w:p w14:paraId="15FC0836" w14:textId="77777777" w:rsidR="00EF6B37" w:rsidRDefault="00EF6B37" w:rsidP="0013252A"/>
          <w:p w14:paraId="54C6CEAC" w14:textId="77777777" w:rsidR="00EF6B37" w:rsidRDefault="00EF6B37" w:rsidP="0013252A"/>
          <w:p w14:paraId="40451ACB" w14:textId="77777777" w:rsidR="00EF6B37" w:rsidRDefault="00EF6B37" w:rsidP="0013252A"/>
          <w:p w14:paraId="43A72888" w14:textId="77777777" w:rsidR="00EF6B37" w:rsidRDefault="00EF6B37" w:rsidP="0013252A"/>
          <w:p w14:paraId="41FC2D37" w14:textId="77777777" w:rsidR="00EF6B37" w:rsidRDefault="00EF6B37" w:rsidP="0013252A"/>
          <w:p w14:paraId="244F64C1" w14:textId="77777777" w:rsidR="00EF6B37" w:rsidRDefault="00EF6B37" w:rsidP="0013252A"/>
          <w:p w14:paraId="6427F7F5" w14:textId="77777777" w:rsidR="00EF6B37" w:rsidRDefault="00EF6B37" w:rsidP="0013252A"/>
          <w:p w14:paraId="47417882" w14:textId="77777777" w:rsidR="00EF6B37" w:rsidRDefault="00EF6B37" w:rsidP="0013252A"/>
          <w:p w14:paraId="13852A2D" w14:textId="77777777" w:rsidR="00EF6B37" w:rsidRDefault="00EF6B37" w:rsidP="0013252A"/>
          <w:p w14:paraId="64CCA8E4" w14:textId="28607425" w:rsidR="00EF6B37" w:rsidRDefault="00EF6B37" w:rsidP="00AA14FB"/>
          <w:p w14:paraId="0FC091CA" w14:textId="77777777" w:rsidR="00EF6B37" w:rsidRDefault="00EF6B37" w:rsidP="0013252A"/>
          <w:p w14:paraId="13AD7107" w14:textId="77777777" w:rsidR="00EF6B37" w:rsidRDefault="00EF6B37" w:rsidP="0013252A"/>
          <w:p w14:paraId="486087E7" w14:textId="77777777" w:rsidR="00EF6B37" w:rsidRDefault="00EF6B37" w:rsidP="0013252A"/>
          <w:p w14:paraId="56A1287E" w14:textId="77777777" w:rsidR="00EF6B37" w:rsidRDefault="00EF6B37" w:rsidP="0013252A"/>
          <w:p w14:paraId="05D6492C" w14:textId="77777777" w:rsidR="00EF6B37" w:rsidRDefault="00EF6B37" w:rsidP="0013252A"/>
          <w:p w14:paraId="0E449218" w14:textId="77777777" w:rsidR="00EF6B37" w:rsidRDefault="00EF6B37" w:rsidP="0013252A"/>
          <w:p w14:paraId="1E80BB79" w14:textId="77777777" w:rsidR="00EF6B37" w:rsidRDefault="00EF6B37" w:rsidP="0013252A"/>
          <w:p w14:paraId="067B52E6" w14:textId="77777777" w:rsidR="00D8753F" w:rsidRDefault="00D8753F" w:rsidP="0013252A"/>
          <w:p w14:paraId="4E236C3B" w14:textId="77777777" w:rsidR="00D8753F" w:rsidRDefault="00D8753F" w:rsidP="0013252A"/>
          <w:p w14:paraId="3E68AC80" w14:textId="77777777" w:rsidR="00D8753F" w:rsidRDefault="00D8753F" w:rsidP="0013252A"/>
          <w:p w14:paraId="720C989A" w14:textId="77777777" w:rsidR="00D8753F" w:rsidRDefault="00D8753F" w:rsidP="0013252A"/>
          <w:p w14:paraId="11EAE36F" w14:textId="55AA5CE3" w:rsidR="00DB12D8" w:rsidRDefault="007F022A" w:rsidP="0013252A">
            <w:r>
              <w:t>-Потому что это их общее дело.</w:t>
            </w:r>
          </w:p>
          <w:p w14:paraId="29B66C27" w14:textId="77777777" w:rsidR="00DB12D8" w:rsidRDefault="00DB12D8" w:rsidP="0013252A"/>
          <w:p w14:paraId="35C53C3B" w14:textId="62042EC9" w:rsidR="00DB12D8" w:rsidRDefault="007F022A" w:rsidP="0013252A">
            <w:r>
              <w:t xml:space="preserve">-Трудности могут научить работать дружно, относится ответственнее к делу. </w:t>
            </w:r>
          </w:p>
          <w:p w14:paraId="43D3F330" w14:textId="77777777" w:rsidR="00DB12D8" w:rsidRDefault="00DB12D8" w:rsidP="0013252A"/>
          <w:p w14:paraId="734845AB" w14:textId="77777777" w:rsidR="00DB12D8" w:rsidRDefault="00DB12D8" w:rsidP="0013252A"/>
          <w:p w14:paraId="0E654555" w14:textId="77777777" w:rsidR="00DB12D8" w:rsidRDefault="00DB12D8" w:rsidP="0013252A"/>
          <w:p w14:paraId="47B1231E" w14:textId="77777777" w:rsidR="00DB12D8" w:rsidRDefault="00DB12D8" w:rsidP="0013252A"/>
          <w:p w14:paraId="3094414B" w14:textId="7E9109C6" w:rsidR="00DB12D8" w:rsidRDefault="007F022A" w:rsidP="0013252A">
            <w:r>
              <w:t>-Лунтик, Барбоскины.</w:t>
            </w:r>
          </w:p>
          <w:p w14:paraId="1D30E093" w14:textId="772433C0" w:rsidR="007F022A" w:rsidRDefault="007F022A" w:rsidP="0013252A"/>
          <w:p w14:paraId="42E25079" w14:textId="7F361861" w:rsidR="007F022A" w:rsidRDefault="007F022A" w:rsidP="0013252A"/>
          <w:p w14:paraId="59524D0E" w14:textId="4562E9D4" w:rsidR="007F022A" w:rsidRDefault="007F022A" w:rsidP="0013252A"/>
          <w:p w14:paraId="7EB13863" w14:textId="6FCD2E04" w:rsidR="007F022A" w:rsidRDefault="007F022A" w:rsidP="0013252A"/>
          <w:p w14:paraId="2D6B39A1" w14:textId="058E97CE" w:rsidR="007F022A" w:rsidRDefault="007F022A" w:rsidP="0013252A"/>
          <w:p w14:paraId="4A6263CC" w14:textId="3B9B5829" w:rsidR="007F022A" w:rsidRDefault="007F022A" w:rsidP="0013252A"/>
          <w:p w14:paraId="5191E892" w14:textId="65941469" w:rsidR="007F022A" w:rsidRDefault="007F022A" w:rsidP="0013252A"/>
          <w:p w14:paraId="7CDFE525" w14:textId="3466B6F3" w:rsidR="007F022A" w:rsidRDefault="007F022A" w:rsidP="0013252A"/>
          <w:p w14:paraId="63856184" w14:textId="0EFAEB9C" w:rsidR="007F022A" w:rsidRDefault="007F022A" w:rsidP="0013252A"/>
          <w:p w14:paraId="4B2D6D4E" w14:textId="28C71491" w:rsidR="007F022A" w:rsidRDefault="007F022A" w:rsidP="0013252A"/>
          <w:p w14:paraId="786CC03C" w14:textId="7F17BB86" w:rsidR="007F022A" w:rsidRDefault="007F022A" w:rsidP="0013252A"/>
          <w:p w14:paraId="4C81FC17" w14:textId="31B0D44D" w:rsidR="007F022A" w:rsidRDefault="007F022A" w:rsidP="0013252A"/>
          <w:p w14:paraId="67CD4E8F" w14:textId="4A4BB3D1" w:rsidR="007F022A" w:rsidRDefault="007F022A" w:rsidP="0013252A"/>
          <w:p w14:paraId="553E3A08" w14:textId="4F452E54" w:rsidR="007F022A" w:rsidRDefault="007F022A" w:rsidP="0013252A"/>
          <w:p w14:paraId="2C0F3C29" w14:textId="5F83BD18" w:rsidR="007F022A" w:rsidRDefault="007F022A" w:rsidP="0013252A"/>
          <w:p w14:paraId="5BFA3781" w14:textId="29303E62" w:rsidR="007F022A" w:rsidRDefault="007F022A" w:rsidP="0013252A"/>
          <w:p w14:paraId="3AD60C5F" w14:textId="40A55906" w:rsidR="007F022A" w:rsidRDefault="007F022A" w:rsidP="0013252A"/>
          <w:p w14:paraId="22552415" w14:textId="3755F87F" w:rsidR="007F022A" w:rsidRDefault="007F022A" w:rsidP="0013252A"/>
          <w:p w14:paraId="782AE2D2" w14:textId="204C8575" w:rsidR="007F022A" w:rsidRDefault="007F022A" w:rsidP="0013252A"/>
          <w:p w14:paraId="32A89406" w14:textId="08437EB4" w:rsidR="007F022A" w:rsidRDefault="007F022A" w:rsidP="0013252A"/>
          <w:p w14:paraId="20606EAC" w14:textId="2E828790" w:rsidR="007F022A" w:rsidRDefault="007F022A" w:rsidP="0013252A"/>
          <w:p w14:paraId="6097794D" w14:textId="2E155E95" w:rsidR="007F022A" w:rsidRDefault="007F022A" w:rsidP="0013252A"/>
          <w:p w14:paraId="04DA4B48" w14:textId="4586B1C4" w:rsidR="007F022A" w:rsidRDefault="007F022A" w:rsidP="0013252A"/>
          <w:p w14:paraId="5B5E9746" w14:textId="56DE47EC" w:rsidR="007F022A" w:rsidRDefault="007F022A" w:rsidP="0013252A"/>
          <w:p w14:paraId="287A0D5D" w14:textId="6D5F8073" w:rsidR="007F022A" w:rsidRDefault="007F022A" w:rsidP="0013252A"/>
          <w:p w14:paraId="03CFA98D" w14:textId="50A83DBE" w:rsidR="007F022A" w:rsidRDefault="007F022A" w:rsidP="0013252A"/>
          <w:p w14:paraId="615592B7" w14:textId="2AEA5784" w:rsidR="007F022A" w:rsidRDefault="007F022A" w:rsidP="0013252A"/>
          <w:p w14:paraId="7B2C1F0B" w14:textId="66AFDCC2" w:rsidR="007F022A" w:rsidRDefault="007F022A" w:rsidP="0013252A"/>
          <w:p w14:paraId="03B4F0BF" w14:textId="4F8482F0" w:rsidR="007F022A" w:rsidRDefault="007F022A" w:rsidP="0013252A"/>
          <w:p w14:paraId="29A009D4" w14:textId="7BA5DF48" w:rsidR="007F022A" w:rsidRDefault="007F022A" w:rsidP="0013252A"/>
          <w:p w14:paraId="2573C21F" w14:textId="64EAE791" w:rsidR="007F022A" w:rsidRDefault="007F022A" w:rsidP="0013252A"/>
          <w:p w14:paraId="22C28A62" w14:textId="1C4389E0" w:rsidR="007F022A" w:rsidRDefault="007F022A" w:rsidP="0013252A"/>
          <w:p w14:paraId="660D19A9" w14:textId="1F9E4695" w:rsidR="007F022A" w:rsidRDefault="007F022A" w:rsidP="0013252A"/>
          <w:p w14:paraId="160681F8" w14:textId="12B4D7A5" w:rsidR="007F022A" w:rsidRDefault="007F022A" w:rsidP="0013252A"/>
          <w:p w14:paraId="3EC19288" w14:textId="231F5116" w:rsidR="007F022A" w:rsidRDefault="007F022A" w:rsidP="0013252A"/>
          <w:p w14:paraId="03767F21" w14:textId="73F7C910" w:rsidR="007F022A" w:rsidRDefault="007F022A" w:rsidP="0013252A"/>
          <w:p w14:paraId="03E94DDF" w14:textId="285D1C96" w:rsidR="007F022A" w:rsidRDefault="007F022A" w:rsidP="0013252A"/>
          <w:p w14:paraId="171E5F4A" w14:textId="033A6796" w:rsidR="007F022A" w:rsidRDefault="007F022A" w:rsidP="0013252A"/>
          <w:p w14:paraId="72A4A6D4" w14:textId="31A0FBD8" w:rsidR="007F022A" w:rsidRDefault="007F022A" w:rsidP="0013252A"/>
          <w:p w14:paraId="07EA5C5F" w14:textId="44E66641" w:rsidR="007F022A" w:rsidRDefault="007F022A" w:rsidP="0013252A"/>
          <w:p w14:paraId="55ED98DD" w14:textId="170E3A8B" w:rsidR="007F022A" w:rsidRDefault="007F022A" w:rsidP="0013252A"/>
          <w:p w14:paraId="17E89B53" w14:textId="519B74CD" w:rsidR="007F022A" w:rsidRDefault="007F022A" w:rsidP="0013252A"/>
          <w:p w14:paraId="53DCB869" w14:textId="559B691D" w:rsidR="007F022A" w:rsidRDefault="007F022A" w:rsidP="0013252A"/>
          <w:p w14:paraId="461C56A0" w14:textId="483410D7" w:rsidR="007F022A" w:rsidRDefault="007F022A" w:rsidP="0013252A"/>
          <w:p w14:paraId="1076E458" w14:textId="3C22CE73" w:rsidR="007F022A" w:rsidRDefault="007F022A" w:rsidP="0013252A"/>
          <w:p w14:paraId="1E56DA63" w14:textId="0504BBD2" w:rsidR="007F022A" w:rsidRDefault="007F022A" w:rsidP="0013252A"/>
          <w:p w14:paraId="21A60F14" w14:textId="7A9D370C" w:rsidR="007F022A" w:rsidRDefault="007F022A" w:rsidP="0013252A"/>
          <w:p w14:paraId="7C55BDD1" w14:textId="006001E0" w:rsidR="007F022A" w:rsidRDefault="007F022A" w:rsidP="0013252A"/>
          <w:p w14:paraId="7E34A718" w14:textId="44FB30D1" w:rsidR="007F022A" w:rsidRDefault="007F022A" w:rsidP="0013252A"/>
          <w:p w14:paraId="738C95C5" w14:textId="735A8A38" w:rsidR="007F022A" w:rsidRDefault="007F022A" w:rsidP="0013252A"/>
          <w:p w14:paraId="737576A9" w14:textId="7C561605" w:rsidR="007F022A" w:rsidRDefault="007F022A" w:rsidP="0013252A"/>
          <w:p w14:paraId="0D97BBED" w14:textId="11111B30" w:rsidR="007F022A" w:rsidRDefault="007F022A" w:rsidP="0013252A"/>
          <w:p w14:paraId="584CBABB" w14:textId="12A47DEA" w:rsidR="007F022A" w:rsidRDefault="007F022A" w:rsidP="0013252A"/>
          <w:p w14:paraId="4B7F35A6" w14:textId="6A3A119F" w:rsidR="007F022A" w:rsidRDefault="007F022A" w:rsidP="0013252A"/>
          <w:p w14:paraId="50C2E551" w14:textId="5FE4251F" w:rsidR="007F022A" w:rsidRDefault="007F022A" w:rsidP="0013252A"/>
          <w:p w14:paraId="4E710827" w14:textId="61529D9A" w:rsidR="007F022A" w:rsidRDefault="007F022A" w:rsidP="0013252A"/>
          <w:p w14:paraId="39750A31" w14:textId="5A14CD32" w:rsidR="007F022A" w:rsidRDefault="007F022A" w:rsidP="0013252A"/>
          <w:p w14:paraId="6B10D75F" w14:textId="00233A0C" w:rsidR="007F022A" w:rsidRDefault="007F022A" w:rsidP="0013252A"/>
          <w:p w14:paraId="62768C70" w14:textId="78F699B9" w:rsidR="007F022A" w:rsidRDefault="007F022A" w:rsidP="0013252A"/>
          <w:p w14:paraId="27745228" w14:textId="34809D6D" w:rsidR="007F022A" w:rsidRDefault="007F022A" w:rsidP="0013252A"/>
          <w:p w14:paraId="452430B8" w14:textId="186DDFAF" w:rsidR="007F022A" w:rsidRDefault="007F022A" w:rsidP="0013252A"/>
          <w:p w14:paraId="4A2AF213" w14:textId="6C9590E6" w:rsidR="007F022A" w:rsidRDefault="007F022A" w:rsidP="0013252A"/>
          <w:p w14:paraId="40E4CB21" w14:textId="24518955" w:rsidR="007F022A" w:rsidRDefault="007F022A" w:rsidP="0013252A"/>
          <w:p w14:paraId="670E3B46" w14:textId="2804CB84" w:rsidR="007F022A" w:rsidRDefault="007F022A" w:rsidP="0013252A"/>
          <w:p w14:paraId="5B004DAF" w14:textId="35B11E66" w:rsidR="007F022A" w:rsidRDefault="007F022A" w:rsidP="0013252A"/>
          <w:p w14:paraId="66E7F124" w14:textId="6B1AD3DB" w:rsidR="007F022A" w:rsidRDefault="007F022A" w:rsidP="0013252A"/>
          <w:p w14:paraId="7F3E7A55" w14:textId="1AE7FFCC" w:rsidR="007F022A" w:rsidRDefault="007F022A" w:rsidP="0013252A"/>
          <w:p w14:paraId="514D04C2" w14:textId="12BC638A" w:rsidR="007F022A" w:rsidRDefault="007F022A" w:rsidP="0013252A"/>
          <w:p w14:paraId="60436F89" w14:textId="161AC2C6" w:rsidR="007F022A" w:rsidRDefault="007F022A" w:rsidP="0013252A"/>
          <w:p w14:paraId="1BAEDDE7" w14:textId="1E83B4B2" w:rsidR="007F022A" w:rsidRDefault="007F022A" w:rsidP="0013252A"/>
          <w:p w14:paraId="3DB7D8F8" w14:textId="510B86CC" w:rsidR="007F022A" w:rsidRDefault="007F022A" w:rsidP="0013252A"/>
          <w:p w14:paraId="423F1EBE" w14:textId="0A8B48AD" w:rsidR="007F022A" w:rsidRDefault="007F022A" w:rsidP="0013252A"/>
          <w:p w14:paraId="415F1AB3" w14:textId="06907058" w:rsidR="007F022A" w:rsidRDefault="007F022A" w:rsidP="0013252A">
            <w:pPr>
              <w:rPr>
                <w:b/>
              </w:rPr>
            </w:pPr>
            <w:r w:rsidRPr="007F022A">
              <w:rPr>
                <w:b/>
              </w:rPr>
              <w:lastRenderedPageBreak/>
              <w:t>Описывают команду.</w:t>
            </w:r>
          </w:p>
          <w:p w14:paraId="6E329DB5" w14:textId="4F1B2B4B" w:rsidR="007F022A" w:rsidRPr="007F022A" w:rsidRDefault="007F022A" w:rsidP="0013252A">
            <w:pPr>
              <w:rPr>
                <w:b/>
              </w:rPr>
            </w:pPr>
            <w:r>
              <w:rPr>
                <w:b/>
              </w:rPr>
              <w:t>-</w:t>
            </w:r>
            <w:r w:rsidRPr="007F022A">
              <w:t>Родителей, друзей, братьев</w:t>
            </w:r>
            <w:r>
              <w:rPr>
                <w:b/>
              </w:rPr>
              <w:t>.</w:t>
            </w:r>
          </w:p>
          <w:p w14:paraId="195FF28D" w14:textId="6559E34A" w:rsidR="00DB12D8" w:rsidRDefault="007F022A" w:rsidP="0013252A">
            <w:r>
              <w:t>-Команда мечты.</w:t>
            </w:r>
          </w:p>
          <w:p w14:paraId="4F528362" w14:textId="77777777" w:rsidR="00DB12D8" w:rsidRDefault="00DB12D8" w:rsidP="0013252A"/>
          <w:p w14:paraId="7BDD0ABC" w14:textId="77777777" w:rsidR="00DB12D8" w:rsidRDefault="00DB12D8" w:rsidP="0013252A"/>
          <w:p w14:paraId="7AF96859" w14:textId="77777777" w:rsidR="00DB12D8" w:rsidRDefault="00DB12D8" w:rsidP="0013252A"/>
          <w:p w14:paraId="2544D1C1" w14:textId="77777777" w:rsidR="00DB12D8" w:rsidRDefault="00DB12D8" w:rsidP="0013252A"/>
          <w:p w14:paraId="514EC23D" w14:textId="77777777" w:rsidR="00BD1F48" w:rsidRDefault="00BD1F48" w:rsidP="0013252A"/>
          <w:p w14:paraId="72F34575" w14:textId="77777777" w:rsidR="00BD1F48" w:rsidRDefault="00BD1F48" w:rsidP="0013252A"/>
          <w:p w14:paraId="52DD4C73" w14:textId="77777777" w:rsidR="00BD1F48" w:rsidRDefault="00BD1F48" w:rsidP="0013252A"/>
          <w:p w14:paraId="11B38493" w14:textId="77777777" w:rsidR="00BD1F48" w:rsidRDefault="00BD1F48" w:rsidP="0013252A"/>
          <w:p w14:paraId="076A4F73" w14:textId="77777777" w:rsidR="00BD1F48" w:rsidRDefault="00BD1F48" w:rsidP="0013252A"/>
          <w:p w14:paraId="280194DA" w14:textId="4E29911B" w:rsidR="00BD1F48" w:rsidRDefault="007F022A" w:rsidP="0013252A">
            <w:r>
              <w:t>-Что такое команда, группа, сила.</w:t>
            </w:r>
          </w:p>
          <w:p w14:paraId="3BEDAEE8" w14:textId="77777777" w:rsidR="00BD1F48" w:rsidRDefault="00BD1F48" w:rsidP="0013252A"/>
          <w:p w14:paraId="66A33265" w14:textId="677C0842" w:rsidR="00BD1F48" w:rsidRDefault="007F022A" w:rsidP="0013252A">
            <w:r w:rsidRPr="007F022A">
              <w:t>Что значит работать в команде? Сила команды.</w:t>
            </w:r>
          </w:p>
          <w:p w14:paraId="00EA4598" w14:textId="0FCFF703" w:rsidR="00BD1F48" w:rsidRDefault="007F022A" w:rsidP="0013252A">
            <w:r w:rsidRPr="007F022A">
              <w:t>Узнать, почему в труде важно уметь работать вместе и как группа превращается в команду.</w:t>
            </w:r>
          </w:p>
          <w:p w14:paraId="60955987" w14:textId="77777777" w:rsidR="00BD1F48" w:rsidRDefault="00BD1F48" w:rsidP="0013252A"/>
          <w:p w14:paraId="62308616" w14:textId="77777777" w:rsidR="00BD1F48" w:rsidRDefault="00BD1F48" w:rsidP="0013252A"/>
          <w:p w14:paraId="3BC2F637" w14:textId="77777777" w:rsidR="00BD1F48" w:rsidRDefault="00BD1F48" w:rsidP="0013252A"/>
          <w:p w14:paraId="760B2C53" w14:textId="77777777" w:rsidR="00BD1F48" w:rsidRDefault="00BD1F48" w:rsidP="0013252A"/>
          <w:p w14:paraId="7A84C476" w14:textId="77777777" w:rsidR="00BD1F48" w:rsidRDefault="00BD1F48" w:rsidP="0013252A"/>
          <w:p w14:paraId="733E3C98" w14:textId="77777777" w:rsidR="00BD1F48" w:rsidRDefault="00BD1F48" w:rsidP="0013252A"/>
          <w:p w14:paraId="78930AC5" w14:textId="77777777" w:rsidR="00BD1F48" w:rsidRDefault="00BD1F48" w:rsidP="0013252A"/>
          <w:p w14:paraId="76EDBC61" w14:textId="77777777" w:rsidR="00BD1F48" w:rsidRDefault="00BD1F48" w:rsidP="0013252A"/>
          <w:p w14:paraId="3295C5A0" w14:textId="77777777" w:rsidR="00BD1F48" w:rsidRDefault="00BD1F48" w:rsidP="0013252A"/>
          <w:p w14:paraId="30DC6CB6" w14:textId="77777777" w:rsidR="00BD1F48" w:rsidRDefault="00BD1F48" w:rsidP="0013252A"/>
          <w:p w14:paraId="163AA512" w14:textId="77777777" w:rsidR="00BD1F48" w:rsidRDefault="00BD1F48" w:rsidP="0013252A"/>
          <w:p w14:paraId="0918580F" w14:textId="77777777" w:rsidR="00BD1F48" w:rsidRDefault="00BD1F48" w:rsidP="0013252A"/>
          <w:p w14:paraId="6CB656BC" w14:textId="77777777" w:rsidR="00BD1F48" w:rsidRDefault="00BD1F48" w:rsidP="0013252A"/>
          <w:p w14:paraId="33427BED" w14:textId="77777777" w:rsidR="00BD1F48" w:rsidRDefault="00BD1F48" w:rsidP="0013252A"/>
          <w:p w14:paraId="4307FF8F" w14:textId="77777777" w:rsidR="00BD1F48" w:rsidRDefault="00BD1F48" w:rsidP="0013252A"/>
          <w:p w14:paraId="544ED49A" w14:textId="77777777" w:rsidR="00BD1F48" w:rsidRDefault="00BD1F48" w:rsidP="0013252A"/>
          <w:p w14:paraId="0ABD12DA" w14:textId="77777777" w:rsidR="00BD1F48" w:rsidRDefault="00BD1F48" w:rsidP="0013252A"/>
          <w:p w14:paraId="27A6936D" w14:textId="77777777" w:rsidR="00BD1F48" w:rsidRDefault="00BD1F48" w:rsidP="0013252A"/>
          <w:p w14:paraId="0701DED1" w14:textId="77777777" w:rsidR="00BD1F48" w:rsidRDefault="00BD1F48" w:rsidP="0013252A"/>
          <w:p w14:paraId="04583590" w14:textId="77777777" w:rsidR="00BD1F48" w:rsidRDefault="00BD1F48" w:rsidP="0013252A"/>
          <w:p w14:paraId="1F830AF4" w14:textId="77777777" w:rsidR="00BD1F48" w:rsidRDefault="00BD1F48" w:rsidP="0013252A"/>
          <w:p w14:paraId="4355E4E4" w14:textId="77777777" w:rsidR="00BD1F48" w:rsidRDefault="00BD1F48" w:rsidP="0013252A"/>
          <w:p w14:paraId="66CCF590" w14:textId="77777777" w:rsidR="00BD1F48" w:rsidRDefault="00BD1F48" w:rsidP="0013252A"/>
          <w:p w14:paraId="690E964C" w14:textId="77777777" w:rsidR="00BD1F48" w:rsidRDefault="00BD1F48" w:rsidP="0013252A"/>
          <w:p w14:paraId="3CC93BC9" w14:textId="77777777" w:rsidR="00BD1F48" w:rsidRDefault="00BD1F48" w:rsidP="0013252A"/>
          <w:p w14:paraId="2BC621F9" w14:textId="77777777" w:rsidR="00BD1F48" w:rsidRDefault="00BD1F48" w:rsidP="0013252A"/>
          <w:p w14:paraId="2FB74019" w14:textId="77777777" w:rsidR="00BD1F48" w:rsidRDefault="00BD1F48" w:rsidP="0013252A"/>
          <w:p w14:paraId="5A09F015" w14:textId="3A58C490" w:rsidR="00BD1F48" w:rsidRDefault="00BD1F48" w:rsidP="0013252A"/>
          <w:p w14:paraId="69AAE8D5" w14:textId="77777777" w:rsidR="00BD1F48" w:rsidRDefault="00BD1F48" w:rsidP="0013252A"/>
          <w:p w14:paraId="5F75E7D4" w14:textId="77777777" w:rsidR="00BD1F48" w:rsidRDefault="00BD1F48" w:rsidP="0013252A"/>
          <w:p w14:paraId="6A8BE052" w14:textId="77777777" w:rsidR="00BD1F48" w:rsidRDefault="00BD1F48" w:rsidP="0013252A"/>
          <w:p w14:paraId="3D494B07" w14:textId="77777777" w:rsidR="00BD1F48" w:rsidRDefault="00BD1F48" w:rsidP="0013252A"/>
          <w:p w14:paraId="2EFA94FE" w14:textId="77777777" w:rsidR="00BD1F48" w:rsidRDefault="00BD1F48" w:rsidP="0013252A"/>
          <w:p w14:paraId="54F5F241" w14:textId="77777777" w:rsidR="00BD1F48" w:rsidRDefault="00BD1F48" w:rsidP="0013252A"/>
          <w:p w14:paraId="26BB0BB3" w14:textId="77777777" w:rsidR="00BD1F48" w:rsidRDefault="00BD1F48" w:rsidP="0013252A"/>
          <w:p w14:paraId="0C462CEF" w14:textId="77777777" w:rsidR="00BD1F48" w:rsidRDefault="00BD1F48" w:rsidP="0013252A"/>
          <w:p w14:paraId="31A3E527" w14:textId="1E6A5763" w:rsidR="00BD1F48" w:rsidRPr="004454FB" w:rsidRDefault="00BD1F48" w:rsidP="0013252A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C306" w14:textId="77777777" w:rsidR="009C464A" w:rsidRDefault="009C464A">
      <w:r>
        <w:separator/>
      </w:r>
    </w:p>
  </w:endnote>
  <w:endnote w:type="continuationSeparator" w:id="0">
    <w:p w14:paraId="02A597F3" w14:textId="77777777" w:rsidR="009C464A" w:rsidRDefault="009C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8AC8" w14:textId="77777777" w:rsidR="009C464A" w:rsidRDefault="009C464A">
      <w:r>
        <w:separator/>
      </w:r>
    </w:p>
  </w:footnote>
  <w:footnote w:type="continuationSeparator" w:id="0">
    <w:p w14:paraId="41050DE7" w14:textId="77777777" w:rsidR="009C464A" w:rsidRDefault="009C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628A9"/>
    <w:multiLevelType w:val="hybridMultilevel"/>
    <w:tmpl w:val="039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8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40"/>
  </w:num>
  <w:num w:numId="29">
    <w:abstractNumId w:val="41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9"/>
  </w:num>
  <w:num w:numId="36">
    <w:abstractNumId w:val="4"/>
  </w:num>
  <w:num w:numId="37">
    <w:abstractNumId w:val="37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021D1F"/>
    <w:rsid w:val="000317A7"/>
    <w:rsid w:val="000D2EB6"/>
    <w:rsid w:val="0010034C"/>
    <w:rsid w:val="00114A37"/>
    <w:rsid w:val="0013252A"/>
    <w:rsid w:val="00144BD7"/>
    <w:rsid w:val="00155F85"/>
    <w:rsid w:val="00165655"/>
    <w:rsid w:val="00172794"/>
    <w:rsid w:val="001D6159"/>
    <w:rsid w:val="001E1964"/>
    <w:rsid w:val="001F0161"/>
    <w:rsid w:val="002044C3"/>
    <w:rsid w:val="00256CF3"/>
    <w:rsid w:val="002B7FC5"/>
    <w:rsid w:val="002D6C01"/>
    <w:rsid w:val="00323E49"/>
    <w:rsid w:val="00337698"/>
    <w:rsid w:val="0034412C"/>
    <w:rsid w:val="00365288"/>
    <w:rsid w:val="00371E04"/>
    <w:rsid w:val="003E2556"/>
    <w:rsid w:val="003E4301"/>
    <w:rsid w:val="004454FB"/>
    <w:rsid w:val="004E0252"/>
    <w:rsid w:val="0051047D"/>
    <w:rsid w:val="00521290"/>
    <w:rsid w:val="005474C1"/>
    <w:rsid w:val="005613A1"/>
    <w:rsid w:val="00587E67"/>
    <w:rsid w:val="005C4537"/>
    <w:rsid w:val="00611485"/>
    <w:rsid w:val="00696168"/>
    <w:rsid w:val="006B1B86"/>
    <w:rsid w:val="006D65A9"/>
    <w:rsid w:val="007007FB"/>
    <w:rsid w:val="00772B1E"/>
    <w:rsid w:val="007920F7"/>
    <w:rsid w:val="007A01D1"/>
    <w:rsid w:val="007B64A1"/>
    <w:rsid w:val="007F022A"/>
    <w:rsid w:val="008068CA"/>
    <w:rsid w:val="00840324"/>
    <w:rsid w:val="008622A0"/>
    <w:rsid w:val="008C4DBB"/>
    <w:rsid w:val="009010F3"/>
    <w:rsid w:val="00903C22"/>
    <w:rsid w:val="009302BA"/>
    <w:rsid w:val="00941D10"/>
    <w:rsid w:val="00966A3A"/>
    <w:rsid w:val="009A7DE1"/>
    <w:rsid w:val="009B5A8B"/>
    <w:rsid w:val="009B7630"/>
    <w:rsid w:val="009C464A"/>
    <w:rsid w:val="009D499F"/>
    <w:rsid w:val="00A131EF"/>
    <w:rsid w:val="00A8203C"/>
    <w:rsid w:val="00A96EE8"/>
    <w:rsid w:val="00AA14FB"/>
    <w:rsid w:val="00AB5B24"/>
    <w:rsid w:val="00AD450A"/>
    <w:rsid w:val="00AF44F3"/>
    <w:rsid w:val="00B03244"/>
    <w:rsid w:val="00B41580"/>
    <w:rsid w:val="00BA073D"/>
    <w:rsid w:val="00BD1F48"/>
    <w:rsid w:val="00C7209C"/>
    <w:rsid w:val="00C846A1"/>
    <w:rsid w:val="00C91401"/>
    <w:rsid w:val="00C940C0"/>
    <w:rsid w:val="00CD4D73"/>
    <w:rsid w:val="00CE7574"/>
    <w:rsid w:val="00D13814"/>
    <w:rsid w:val="00D31FAB"/>
    <w:rsid w:val="00D37CBE"/>
    <w:rsid w:val="00D46F31"/>
    <w:rsid w:val="00D53997"/>
    <w:rsid w:val="00D8753F"/>
    <w:rsid w:val="00D9544B"/>
    <w:rsid w:val="00DA18E3"/>
    <w:rsid w:val="00DA4C9D"/>
    <w:rsid w:val="00DB12D8"/>
    <w:rsid w:val="00DC3AC3"/>
    <w:rsid w:val="00DE2942"/>
    <w:rsid w:val="00DF252E"/>
    <w:rsid w:val="00E41700"/>
    <w:rsid w:val="00E43C5E"/>
    <w:rsid w:val="00E45C70"/>
    <w:rsid w:val="00EB4EC3"/>
    <w:rsid w:val="00EC2B43"/>
    <w:rsid w:val="00EE367D"/>
    <w:rsid w:val="00EF6232"/>
    <w:rsid w:val="00EF6B37"/>
    <w:rsid w:val="00FB613E"/>
    <w:rsid w:val="00FD30CF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7D"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E621-3C2E-45D4-902B-4444847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4-23T18:56:00Z</dcterms:created>
  <dcterms:modified xsi:type="dcterms:W3CDTF">2026-04-23T18:56:00Z</dcterms:modified>
</cp:coreProperties>
</file>